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BC2495" w:rsidRPr="00BC2495" w:rsidRDefault="00BC2495" w:rsidP="006636DF">
      <w:pPr>
        <w:autoSpaceDE w:val="0"/>
        <w:autoSpaceDN w:val="0"/>
        <w:adjustRightInd w:val="0"/>
        <w:ind w:firstLine="0"/>
        <w:jc w:val="center"/>
      </w:pPr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6636DF" w:rsidRPr="00823A5D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E108BF">
        <w:rPr>
          <w:b/>
        </w:rPr>
        <w:t xml:space="preserve">в </w:t>
      </w:r>
      <w:r w:rsidRPr="003478A9">
        <w:rPr>
          <w:b/>
        </w:rPr>
        <w:t>Положени</w:t>
      </w:r>
      <w:r w:rsidR="00E108BF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AD1475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6636DF" w:rsidRDefault="006636DF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E07848" w:rsidRDefault="00E07848" w:rsidP="00E0784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bookmarkStart w:id="0" w:name="_GoBack"/>
      <w:proofErr w:type="gramStart"/>
      <w:r w:rsidRPr="00331F39">
        <w:rPr>
          <w:color w:val="000000"/>
          <w:szCs w:val="30"/>
          <w:lang w:eastAsia="en-US"/>
        </w:rPr>
        <w:t xml:space="preserve">проектирование (конструирование), изготовление (производство), монтаж, наладка, ремонт, обслуживание </w:t>
      </w:r>
      <w:r w:rsidR="003747B1">
        <w:rPr>
          <w:color w:val="000000"/>
          <w:szCs w:val="30"/>
          <w:lang w:eastAsia="en-US"/>
        </w:rPr>
        <w:br/>
      </w:r>
      <w:r w:rsidRPr="00331F39">
        <w:rPr>
          <w:color w:val="000000"/>
          <w:szCs w:val="30"/>
          <w:lang w:eastAsia="en-US"/>
        </w:rPr>
        <w:t>(либо выборка из указанного перечня работ и (или) услуг) радиационных устройств</w:t>
      </w:r>
      <w:bookmarkEnd w:id="0"/>
      <w:r w:rsidRPr="00331F39">
        <w:rPr>
          <w:color w:val="000000"/>
          <w:szCs w:val="30"/>
          <w:lang w:eastAsia="en-US"/>
        </w:rPr>
        <w:t xml:space="preserve">, относящихся к первой </w:t>
      </w:r>
      <w:r>
        <w:rPr>
          <w:color w:val="000000"/>
          <w:szCs w:val="30"/>
          <w:lang w:eastAsia="en-US"/>
        </w:rPr>
        <w:t>–</w:t>
      </w:r>
      <w:r w:rsidRPr="00331F39">
        <w:rPr>
          <w:color w:val="000000"/>
          <w:szCs w:val="30"/>
          <w:lang w:eastAsia="en-US"/>
        </w:rPr>
        <w:t xml:space="preserve"> четвертой категориям источников ионизирующего излучения</w:t>
      </w:r>
      <w:r w:rsidR="003747B1">
        <w:rPr>
          <w:color w:val="000000"/>
          <w:szCs w:val="30"/>
          <w:lang w:eastAsia="en-US"/>
        </w:rPr>
        <w:t xml:space="preserve"> (ИИИ)</w:t>
      </w:r>
      <w:r w:rsidRPr="00331F39">
        <w:rPr>
          <w:color w:val="000000"/>
          <w:szCs w:val="30"/>
          <w:lang w:eastAsia="en-US"/>
        </w:rPr>
        <w:t xml:space="preserve"> по степени радиационной опасности </w:t>
      </w:r>
      <w:r w:rsidR="003747B1">
        <w:rPr>
          <w:color w:val="000000"/>
          <w:szCs w:val="30"/>
          <w:lang w:eastAsia="en-US"/>
        </w:rPr>
        <w:br/>
      </w:r>
      <w:r w:rsidRPr="00331F39">
        <w:rPr>
          <w:color w:val="000000"/>
          <w:szCs w:val="30"/>
          <w:lang w:eastAsia="en-US"/>
        </w:rPr>
        <w:t>(либо выборка из указанного перечня объектов)</w:t>
      </w:r>
      <w:proofErr w:type="gramEnd"/>
    </w:p>
    <w:p w:rsidR="00E07848" w:rsidRDefault="00E07848" w:rsidP="00E0784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8C5BDC" w:rsidRPr="00F476FE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7E4074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</w:tc>
        <w:tc>
          <w:tcPr>
            <w:tcW w:w="6096" w:type="dxa"/>
          </w:tcPr>
          <w:p w:rsidR="008C5BDC" w:rsidRPr="00F476FE" w:rsidRDefault="008C5BDC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07848" w:rsidRPr="00F476FE" w:rsidTr="008C5BDC">
        <w:tc>
          <w:tcPr>
            <w:tcW w:w="8613" w:type="dxa"/>
          </w:tcPr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 xml:space="preserve">Для работ по </w:t>
            </w:r>
            <w:r w:rsidR="0095307D" w:rsidRPr="00331F39">
              <w:rPr>
                <w:color w:val="000000"/>
                <w:szCs w:val="30"/>
                <w:lang w:eastAsia="en-US"/>
              </w:rPr>
              <w:t>проектировани</w:t>
            </w:r>
            <w:r w:rsidR="0095307D">
              <w:rPr>
                <w:color w:val="000000"/>
                <w:szCs w:val="30"/>
                <w:lang w:eastAsia="en-US"/>
              </w:rPr>
              <w:t>ю</w:t>
            </w:r>
            <w:r w:rsidR="0095307D" w:rsidRPr="00331F39">
              <w:rPr>
                <w:color w:val="000000"/>
                <w:szCs w:val="30"/>
                <w:lang w:eastAsia="en-US"/>
              </w:rPr>
              <w:t xml:space="preserve"> (конструировани</w:t>
            </w:r>
            <w:r w:rsidR="0095307D">
              <w:rPr>
                <w:color w:val="000000"/>
                <w:szCs w:val="30"/>
                <w:lang w:eastAsia="en-US"/>
              </w:rPr>
              <w:t>ю</w:t>
            </w:r>
            <w:r w:rsidR="0095307D" w:rsidRPr="00331F39">
              <w:rPr>
                <w:color w:val="000000"/>
                <w:szCs w:val="30"/>
                <w:lang w:eastAsia="en-US"/>
              </w:rPr>
              <w:t>), изготовлени</w:t>
            </w:r>
            <w:r w:rsidR="0095307D">
              <w:rPr>
                <w:color w:val="000000"/>
                <w:szCs w:val="30"/>
                <w:lang w:eastAsia="en-US"/>
              </w:rPr>
              <w:t>ю</w:t>
            </w:r>
            <w:r w:rsidR="0095307D" w:rsidRPr="00331F39">
              <w:rPr>
                <w:color w:val="000000"/>
                <w:szCs w:val="30"/>
                <w:lang w:eastAsia="en-US"/>
              </w:rPr>
              <w:t xml:space="preserve"> (производств</w:t>
            </w:r>
            <w:r w:rsidR="0095307D">
              <w:rPr>
                <w:color w:val="000000"/>
                <w:szCs w:val="30"/>
                <w:lang w:eastAsia="en-US"/>
              </w:rPr>
              <w:t>у</w:t>
            </w:r>
            <w:r w:rsidR="0095307D" w:rsidRPr="00331F39">
              <w:rPr>
                <w:color w:val="000000"/>
                <w:szCs w:val="30"/>
                <w:lang w:eastAsia="en-US"/>
              </w:rPr>
              <w:t xml:space="preserve">) </w:t>
            </w:r>
            <w:r w:rsidRPr="00331F39">
              <w:rPr>
                <w:color w:val="000000"/>
                <w:szCs w:val="30"/>
                <w:lang w:eastAsia="en-US"/>
              </w:rPr>
              <w:t>радиационных устройств</w:t>
            </w:r>
            <w:r>
              <w:rPr>
                <w:color w:val="000000"/>
                <w:szCs w:val="30"/>
                <w:lang w:eastAsia="en-US"/>
              </w:rPr>
              <w:t>: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 xml:space="preserve">перечень </w:t>
            </w:r>
            <w:r w:rsidRPr="00623676">
              <w:rPr>
                <w:color w:val="000000"/>
                <w:szCs w:val="30"/>
                <w:lang w:eastAsia="en-US"/>
              </w:rPr>
              <w:t>проектируемых (конструируемых)</w:t>
            </w:r>
            <w:r w:rsidR="007E4074">
              <w:rPr>
                <w:color w:val="000000"/>
                <w:szCs w:val="30"/>
                <w:lang w:eastAsia="en-US"/>
              </w:rPr>
              <w:t xml:space="preserve">, </w:t>
            </w:r>
            <w:r w:rsidR="007E4074" w:rsidRPr="00331F39">
              <w:rPr>
                <w:color w:val="000000"/>
                <w:szCs w:val="30"/>
                <w:lang w:eastAsia="en-US"/>
              </w:rPr>
              <w:t>изгот</w:t>
            </w:r>
            <w:r w:rsidR="007E4074">
              <w:rPr>
                <w:color w:val="000000"/>
                <w:szCs w:val="30"/>
                <w:lang w:eastAsia="en-US"/>
              </w:rPr>
              <w:t>а</w:t>
            </w:r>
            <w:r w:rsidR="007E4074" w:rsidRPr="00331F39">
              <w:rPr>
                <w:color w:val="000000"/>
                <w:szCs w:val="30"/>
                <w:lang w:eastAsia="en-US"/>
              </w:rPr>
              <w:t>вли</w:t>
            </w:r>
            <w:r w:rsidR="007E4074">
              <w:rPr>
                <w:color w:val="000000"/>
                <w:szCs w:val="30"/>
                <w:lang w:eastAsia="en-US"/>
              </w:rPr>
              <w:t>ваемых</w:t>
            </w:r>
            <w:r w:rsidR="007E4074" w:rsidRPr="00331F39">
              <w:rPr>
                <w:color w:val="000000"/>
                <w:szCs w:val="30"/>
                <w:lang w:eastAsia="en-US"/>
              </w:rPr>
              <w:t xml:space="preserve"> (производ</w:t>
            </w:r>
            <w:r w:rsidR="007E4074">
              <w:rPr>
                <w:color w:val="000000"/>
                <w:szCs w:val="30"/>
                <w:lang w:eastAsia="en-US"/>
              </w:rPr>
              <w:t>имых</w:t>
            </w:r>
            <w:r w:rsidR="007E4074" w:rsidRPr="00331F39">
              <w:rPr>
                <w:color w:val="000000"/>
                <w:szCs w:val="30"/>
                <w:lang w:eastAsia="en-US"/>
              </w:rPr>
              <w:t xml:space="preserve">) </w:t>
            </w:r>
            <w:r>
              <w:rPr>
                <w:color w:val="000000"/>
                <w:szCs w:val="30"/>
                <w:lang w:eastAsia="en-US"/>
              </w:rPr>
              <w:t xml:space="preserve"> радиационных устройств с указанием</w:t>
            </w:r>
            <w:r w:rsidR="00D6763F">
              <w:rPr>
                <w:color w:val="000000"/>
                <w:szCs w:val="30"/>
                <w:lang w:eastAsia="en-US"/>
              </w:rPr>
              <w:t>:</w:t>
            </w:r>
            <w:r>
              <w:rPr>
                <w:color w:val="000000"/>
                <w:szCs w:val="30"/>
                <w:lang w:eastAsia="en-US"/>
              </w:rPr>
              <w:t xml:space="preserve"> 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- назначения</w:t>
            </w:r>
            <w:r w:rsidR="003747B1">
              <w:rPr>
                <w:color w:val="000000"/>
                <w:szCs w:val="30"/>
                <w:lang w:eastAsia="en-US"/>
              </w:rPr>
              <w:t xml:space="preserve"> ИИИ</w:t>
            </w:r>
            <w:r>
              <w:rPr>
                <w:color w:val="000000"/>
                <w:szCs w:val="30"/>
                <w:lang w:eastAsia="en-US"/>
              </w:rPr>
              <w:t>;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 xml:space="preserve">- </w:t>
            </w:r>
            <w:r w:rsidR="003747B1">
              <w:rPr>
                <w:color w:val="000000"/>
                <w:szCs w:val="30"/>
                <w:lang w:eastAsia="en-US"/>
              </w:rPr>
              <w:t>к</w:t>
            </w:r>
            <w:r>
              <w:rPr>
                <w:color w:val="000000"/>
                <w:szCs w:val="30"/>
                <w:lang w:eastAsia="en-US"/>
              </w:rPr>
              <w:t>атегори</w:t>
            </w:r>
            <w:r w:rsidR="003747B1">
              <w:rPr>
                <w:color w:val="000000"/>
                <w:szCs w:val="30"/>
                <w:lang w:eastAsia="en-US"/>
              </w:rPr>
              <w:t>й</w:t>
            </w:r>
            <w:r>
              <w:rPr>
                <w:color w:val="000000"/>
                <w:szCs w:val="30"/>
                <w:lang w:eastAsia="en-US"/>
              </w:rPr>
              <w:t xml:space="preserve"> </w:t>
            </w:r>
            <w:r w:rsidR="003747B1">
              <w:rPr>
                <w:color w:val="000000"/>
                <w:szCs w:val="30"/>
                <w:lang w:eastAsia="en-US"/>
              </w:rPr>
              <w:t xml:space="preserve">ИИИ </w:t>
            </w:r>
            <w:r>
              <w:rPr>
                <w:color w:val="000000"/>
                <w:szCs w:val="30"/>
                <w:lang w:eastAsia="en-US"/>
              </w:rPr>
              <w:t>по степени радиационной опасности</w:t>
            </w:r>
          </w:p>
          <w:p w:rsidR="00E07848" w:rsidRPr="00F476FE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E07848" w:rsidRPr="00F476FE" w:rsidRDefault="00E07848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07848" w:rsidRPr="00F476FE" w:rsidTr="008C5BDC">
        <w:tc>
          <w:tcPr>
            <w:tcW w:w="8613" w:type="dxa"/>
          </w:tcPr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Для работ по изготовлению (производству), монтажу, наладке, ремонту, обслуживанию</w:t>
            </w:r>
            <w:r w:rsidRPr="00331F39">
              <w:rPr>
                <w:color w:val="000000"/>
                <w:szCs w:val="30"/>
                <w:lang w:eastAsia="en-US"/>
              </w:rPr>
              <w:t xml:space="preserve"> радиационных устройств</w:t>
            </w:r>
            <w:r>
              <w:rPr>
                <w:color w:val="000000"/>
                <w:szCs w:val="30"/>
                <w:lang w:eastAsia="en-US"/>
              </w:rPr>
              <w:t>: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еречень радиационных устройств, в отношении которых осуществляются работы, с указанием: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lastRenderedPageBreak/>
              <w:t>- типов (моделей) ИИИ, в отношении которых осуществляются работы;</w:t>
            </w:r>
          </w:p>
          <w:p w:rsidR="00E07848" w:rsidRDefault="003747B1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-</w:t>
            </w:r>
            <w:r w:rsidR="00E07848">
              <w:rPr>
                <w:color w:val="000000"/>
                <w:szCs w:val="30"/>
                <w:lang w:eastAsia="en-US"/>
              </w:rPr>
              <w:t xml:space="preserve"> категори</w:t>
            </w:r>
            <w:r>
              <w:rPr>
                <w:color w:val="000000"/>
                <w:szCs w:val="30"/>
                <w:lang w:eastAsia="en-US"/>
              </w:rPr>
              <w:t>й</w:t>
            </w:r>
            <w:r w:rsidR="00E07848">
              <w:rPr>
                <w:color w:val="000000"/>
                <w:szCs w:val="30"/>
                <w:lang w:eastAsia="en-US"/>
              </w:rPr>
              <w:t xml:space="preserve"> ИИИ по степени радиационной опасности</w:t>
            </w:r>
          </w:p>
          <w:p w:rsidR="00E07848" w:rsidRDefault="00E07848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E07848" w:rsidRPr="00F476FE" w:rsidRDefault="00E07848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Default="00C55A6B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4E4ABA" w:rsidRDefault="004E4AB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4E4ABA" w:rsidRDefault="004E4AB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4E4ABA" w:rsidRDefault="004E4AB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4E4ABA" w:rsidRPr="002C5581" w:rsidRDefault="004E4AB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D6763F" w:rsidTr="00530408">
        <w:tc>
          <w:tcPr>
            <w:tcW w:w="663" w:type="dxa"/>
            <w:vAlign w:val="center"/>
          </w:tcPr>
          <w:p w:rsidR="00530408" w:rsidRPr="00D6763F" w:rsidRDefault="00530408" w:rsidP="003747B1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t xml:space="preserve">№ </w:t>
            </w:r>
            <w:proofErr w:type="gramStart"/>
            <w:r w:rsidRPr="00D6763F">
              <w:rPr>
                <w:bCs/>
                <w:color w:val="000000"/>
                <w:szCs w:val="30"/>
                <w:lang w:eastAsia="en-US"/>
              </w:rPr>
              <w:t>п</w:t>
            </w:r>
            <w:proofErr w:type="gramEnd"/>
            <w:r w:rsidRPr="00D6763F">
              <w:rPr>
                <w:bCs/>
                <w:color w:val="000000"/>
                <w:szCs w:val="30"/>
                <w:lang w:eastAsia="en-US"/>
              </w:rPr>
              <w:t>/п</w:t>
            </w:r>
          </w:p>
        </w:tc>
        <w:tc>
          <w:tcPr>
            <w:tcW w:w="7950" w:type="dxa"/>
            <w:vAlign w:val="center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D6763F" w:rsidRDefault="00C55A6B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D6763F">
              <w:rPr>
                <w:color w:val="000000"/>
                <w:szCs w:val="30"/>
                <w:lang w:eastAsia="en-US"/>
              </w:rPr>
              <w:t>и</w:t>
            </w:r>
            <w:r w:rsidRPr="00D6763F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D6763F">
              <w:rPr>
                <w:color w:val="000000"/>
                <w:szCs w:val="30"/>
                <w:lang w:eastAsia="en-US"/>
              </w:rPr>
              <w:t>работниками (</w:t>
            </w:r>
            <w:r w:rsidR="00D35222" w:rsidRPr="00D6763F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D6763F">
              <w:rPr>
                <w:color w:val="000000"/>
                <w:szCs w:val="30"/>
                <w:lang w:eastAsia="en-US"/>
              </w:rPr>
              <w:t>)</w:t>
            </w:r>
            <w:r w:rsidRPr="00D6763F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3747B1">
              <w:rPr>
                <w:color w:val="000000"/>
                <w:szCs w:val="30"/>
                <w:lang w:eastAsia="en-US"/>
              </w:rPr>
              <w:t>ых</w:t>
            </w:r>
            <w:r w:rsidRPr="00D6763F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  <w:p w:rsidR="00530408" w:rsidRPr="00D6763F" w:rsidRDefault="00530408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D6763F" w:rsidTr="00530408">
        <w:tc>
          <w:tcPr>
            <w:tcW w:w="663" w:type="dxa"/>
          </w:tcPr>
          <w:p w:rsidR="00C55A6B" w:rsidRPr="00D6763F" w:rsidRDefault="00C55A6B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Pr="00D6763F" w:rsidRDefault="00C55A6B" w:rsidP="003747B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D6763F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D6763F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C55A6B" w:rsidRPr="00D6763F" w:rsidRDefault="00C55A6B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D6763F" w:rsidRDefault="00C55A6B" w:rsidP="003747B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D6763F" w:rsidTr="00530408">
        <w:tc>
          <w:tcPr>
            <w:tcW w:w="663" w:type="dxa"/>
          </w:tcPr>
          <w:p w:rsidR="00C55A6B" w:rsidRPr="00D6763F" w:rsidRDefault="00C55A6B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8F62E2" w:rsidRPr="00D6763F" w:rsidRDefault="008F62E2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proofErr w:type="gramStart"/>
            <w:r w:rsidRPr="00D6763F">
              <w:rPr>
                <w:color w:val="000000"/>
                <w:szCs w:val="30"/>
                <w:lang w:eastAsia="en-US"/>
              </w:rPr>
              <w:t xml:space="preserve">Наличие у лицензиата, в </w:t>
            </w:r>
            <w:proofErr w:type="spellStart"/>
            <w:r w:rsidRPr="00D6763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color w:val="000000"/>
                <w:szCs w:val="30"/>
                <w:lang w:eastAsia="en-US"/>
              </w:rPr>
              <w:t xml:space="preserve">. в каждом обособленном </w:t>
            </w:r>
            <w:r w:rsidRPr="00D6763F">
              <w:rPr>
                <w:color w:val="000000"/>
                <w:szCs w:val="30"/>
                <w:lang w:eastAsia="en-US"/>
              </w:rPr>
              <w:lastRenderedPageBreak/>
              <w:t>подразделении лицензиата, в котором осуществляются работы и (или) услуги (при их наличии), назначенных из 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</w:t>
            </w:r>
            <w:r w:rsidR="003747B1">
              <w:rPr>
                <w:color w:val="000000"/>
                <w:szCs w:val="30"/>
                <w:lang w:eastAsia="en-US"/>
              </w:rPr>
              <w:t>тся работой по совместительству</w:t>
            </w:r>
            <w:proofErr w:type="gramEnd"/>
          </w:p>
          <w:p w:rsidR="00C55A6B" w:rsidRPr="00D6763F" w:rsidRDefault="00C55A6B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D6763F" w:rsidRDefault="00C55A6B" w:rsidP="003747B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3747B1" w:rsidRPr="00D6763F" w:rsidTr="00530408">
        <w:tc>
          <w:tcPr>
            <w:tcW w:w="663" w:type="dxa"/>
          </w:tcPr>
          <w:p w:rsidR="003747B1" w:rsidRPr="00D6763F" w:rsidRDefault="003747B1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3747B1" w:rsidRDefault="003747B1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3747B1" w:rsidRPr="00D6763F" w:rsidRDefault="003747B1" w:rsidP="003747B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ind w:firstLine="0"/>
              <w:rPr>
                <w:color w:val="000000"/>
                <w:szCs w:val="30"/>
                <w:lang w:eastAsia="en-US"/>
              </w:rPr>
            </w:pPr>
            <w:proofErr w:type="gramStart"/>
            <w:r w:rsidRPr="00D6763F">
              <w:rPr>
                <w:color w:val="000000"/>
                <w:szCs w:val="30"/>
                <w:lang w:eastAsia="en-US"/>
              </w:rPr>
              <w:t xml:space="preserve">Наличие капитальных строений (зданий, сооружений), помещений, оборудования, документов, определяющих порядок осуществления работ и (или) услуг, в </w:t>
            </w:r>
            <w:proofErr w:type="spellStart"/>
            <w:r w:rsidRPr="00D6763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color w:val="000000"/>
                <w:szCs w:val="30"/>
                <w:lang w:eastAsia="en-US"/>
              </w:rPr>
              <w:t xml:space="preserve">. применяемых методик и технологий, программного обеспечения, соответствующих требованиям НПА, в </w:t>
            </w:r>
            <w:proofErr w:type="spellStart"/>
            <w:r w:rsidRPr="00D6763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color w:val="000000"/>
                <w:szCs w:val="30"/>
                <w:lang w:eastAsia="en-US"/>
              </w:rPr>
              <w:t>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  <w:proofErr w:type="gramEnd"/>
          </w:p>
          <w:p w:rsidR="003747B1" w:rsidRPr="00D6763F" w:rsidRDefault="003747B1" w:rsidP="003747B1">
            <w:pPr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 xml:space="preserve">Обеспечение эффективного функционирования системы управления и (или) контроля качества осуществления </w:t>
            </w:r>
            <w:r w:rsidRPr="00D6763F">
              <w:rPr>
                <w:color w:val="000000"/>
                <w:szCs w:val="30"/>
                <w:lang w:eastAsia="en-US"/>
              </w:rPr>
              <w:lastRenderedPageBreak/>
              <w:t>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  <w:p w:rsidR="003747B1" w:rsidRPr="00D6763F" w:rsidRDefault="003747B1" w:rsidP="003747B1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3747B1" w:rsidRDefault="00530408" w:rsidP="003747B1">
            <w:pPr>
              <w:autoSpaceDE w:val="0"/>
              <w:autoSpaceDN w:val="0"/>
              <w:adjustRightInd w:val="0"/>
              <w:ind w:firstLine="0"/>
              <w:rPr>
                <w:iCs/>
                <w:szCs w:val="30"/>
                <w:lang w:eastAsia="en-US"/>
              </w:rPr>
            </w:pPr>
            <w:r w:rsidRPr="00D6763F">
              <w:rPr>
                <w:iCs/>
                <w:color w:val="000000"/>
                <w:szCs w:val="30"/>
                <w:lang w:eastAsia="en-US"/>
              </w:rPr>
              <w:t xml:space="preserve">Наличие документов, обосновывающих </w:t>
            </w:r>
            <w:r w:rsidRPr="00D6763F">
              <w:rPr>
                <w:iCs/>
                <w:szCs w:val="30"/>
                <w:lang w:eastAsia="en-US"/>
              </w:rPr>
              <w:t xml:space="preserve">обеспечение ядерной и радиационной </w:t>
            </w:r>
            <w:r w:rsidRPr="00D6763F">
              <w:rPr>
                <w:iCs/>
                <w:color w:val="000000"/>
                <w:szCs w:val="30"/>
                <w:lang w:eastAsia="en-US"/>
              </w:rPr>
              <w:t xml:space="preserve">безопасности </w:t>
            </w:r>
            <w:r w:rsidRPr="00D6763F">
              <w:rPr>
                <w:iCs/>
                <w:szCs w:val="30"/>
                <w:lang w:eastAsia="en-US"/>
              </w:rPr>
              <w:t xml:space="preserve">при осуществлении деятельности в области использования атомной энергии и источников ионизирующего излучения, состав и содержание которых установлены </w:t>
            </w:r>
            <w:r w:rsidRPr="00D6763F">
              <w:rPr>
                <w:bCs/>
                <w:szCs w:val="30"/>
              </w:rPr>
              <w:t xml:space="preserve">постановлением </w:t>
            </w:r>
            <w:r w:rsidRPr="00D6763F">
              <w:rPr>
                <w:iCs/>
                <w:szCs w:val="30"/>
                <w:lang w:eastAsia="en-US"/>
              </w:rPr>
              <w:t xml:space="preserve">Министерства по чрезвычайным ситуациям 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Del="00F45BD1" w:rsidRDefault="00530408" w:rsidP="003747B1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D6763F">
              <w:rPr>
                <w:iCs/>
                <w:color w:val="000000"/>
                <w:szCs w:val="30"/>
                <w:lang w:eastAsia="en-US"/>
              </w:rPr>
              <w:t xml:space="preserve">Соответствие проектной, конструкторской и технологической документации требованиям НПА, в </w:t>
            </w:r>
            <w:proofErr w:type="spellStart"/>
            <w:r w:rsidRPr="00D6763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использования источников ионизирующего излучения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D6763F">
              <w:rPr>
                <w:iCs/>
                <w:color w:val="000000"/>
                <w:szCs w:val="30"/>
                <w:lang w:eastAsia="en-US"/>
              </w:rPr>
              <w:t>Обеспечение соответствия состояния радиационного объекта,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D6763F">
              <w:rPr>
                <w:iCs/>
                <w:color w:val="000000"/>
                <w:szCs w:val="30"/>
                <w:lang w:eastAsia="en-US"/>
              </w:rPr>
              <w:t xml:space="preserve">Соответствие системы учета и контроля </w:t>
            </w:r>
            <w:r w:rsidR="00E07848" w:rsidRPr="00D6763F">
              <w:rPr>
                <w:iCs/>
                <w:color w:val="000000"/>
                <w:szCs w:val="30"/>
                <w:lang w:eastAsia="en-US"/>
              </w:rPr>
              <w:t>ИИИ</w:t>
            </w:r>
            <w:r w:rsidRPr="00D6763F">
              <w:rPr>
                <w:iCs/>
                <w:color w:val="000000"/>
                <w:szCs w:val="30"/>
                <w:lang w:eastAsia="en-US"/>
              </w:rPr>
              <w:t xml:space="preserve"> требованиям НПА, в </w:t>
            </w:r>
            <w:proofErr w:type="spellStart"/>
            <w:r w:rsidRPr="00D6763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iCs/>
                <w:color w:val="000000"/>
                <w:szCs w:val="30"/>
                <w:lang w:eastAsia="en-US"/>
              </w:rPr>
              <w:t xml:space="preserve">. </w:t>
            </w:r>
            <w:proofErr w:type="gramStart"/>
            <w:r w:rsidRPr="00D6763F">
              <w:rPr>
                <w:iCs/>
                <w:color w:val="000000"/>
                <w:szCs w:val="30"/>
                <w:lang w:eastAsia="en-US"/>
              </w:rPr>
              <w:t>обязательных</w:t>
            </w:r>
            <w:proofErr w:type="gramEnd"/>
            <w:r w:rsidRPr="00D6763F">
              <w:rPr>
                <w:iCs/>
                <w:color w:val="000000"/>
                <w:szCs w:val="30"/>
                <w:lang w:eastAsia="en-US"/>
              </w:rPr>
              <w:t xml:space="preserve"> для соблюдения ТНПА, в области обеспечения ядерной и радиационной безопасности</w:t>
            </w:r>
            <w:r w:rsidR="00B27446">
              <w:rPr>
                <w:iCs/>
                <w:color w:val="000000"/>
                <w:szCs w:val="30"/>
                <w:lang w:eastAsia="en-US"/>
              </w:rPr>
              <w:t>*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3747B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D6763F">
              <w:rPr>
                <w:iCs/>
                <w:color w:val="000000"/>
                <w:szCs w:val="30"/>
                <w:lang w:eastAsia="en-US"/>
              </w:rPr>
              <w:t xml:space="preserve">Соответствие системы учета доз профессионального </w:t>
            </w:r>
            <w:r w:rsidRPr="00D6763F">
              <w:rPr>
                <w:iCs/>
                <w:color w:val="000000"/>
                <w:szCs w:val="30"/>
                <w:lang w:eastAsia="en-US"/>
              </w:rPr>
              <w:lastRenderedPageBreak/>
              <w:t xml:space="preserve">облучения требованиям НПА, в </w:t>
            </w:r>
            <w:proofErr w:type="spellStart"/>
            <w:r w:rsidRPr="00D6763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D6763F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обеспечения ядерной и радиационной безопасности</w:t>
            </w:r>
            <w:r w:rsidR="00B27446">
              <w:rPr>
                <w:iCs/>
                <w:color w:val="000000"/>
                <w:szCs w:val="30"/>
                <w:lang w:eastAsia="en-US"/>
              </w:rPr>
              <w:t>*, **</w:t>
            </w:r>
          </w:p>
          <w:p w:rsidR="003747B1" w:rsidRPr="00D6763F" w:rsidRDefault="003747B1" w:rsidP="003747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D6763F" w:rsidRDefault="00530408" w:rsidP="00374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4"/>
        <w:gridCol w:w="650"/>
        <w:gridCol w:w="3688"/>
        <w:gridCol w:w="433"/>
        <w:gridCol w:w="4287"/>
      </w:tblGrid>
      <w:tr w:rsidR="00E108BF" w:rsidRPr="00E108BF" w:rsidTr="00E108BF">
        <w:trPr>
          <w:trHeight w:val="887"/>
        </w:trPr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8BF" w:rsidRPr="00E108BF" w:rsidRDefault="00E108BF" w:rsidP="00E108BF">
            <w:pPr>
              <w:ind w:firstLine="0"/>
              <w:jc w:val="center"/>
              <w:rPr>
                <w:sz w:val="24"/>
                <w:szCs w:val="24"/>
              </w:rPr>
            </w:pPr>
            <w:r w:rsidRPr="00E108BF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E108BF" w:rsidRPr="00E108BF" w:rsidRDefault="00E108BF" w:rsidP="00E108BF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left w:val="nil"/>
              <w:bottom w:val="nil"/>
              <w:right w:val="nil"/>
            </w:tcBorders>
          </w:tcPr>
          <w:p w:rsidR="00E108BF" w:rsidRPr="00E108BF" w:rsidRDefault="00E108BF" w:rsidP="00E108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8BF">
              <w:rPr>
                <w:sz w:val="24"/>
                <w:szCs w:val="24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108BF" w:rsidRPr="00E108BF" w:rsidRDefault="00E108BF" w:rsidP="00E108BF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left w:val="nil"/>
              <w:bottom w:val="nil"/>
              <w:right w:val="nil"/>
            </w:tcBorders>
          </w:tcPr>
          <w:p w:rsidR="00E108BF" w:rsidRPr="00E108BF" w:rsidRDefault="00E108BF" w:rsidP="00E108BF">
            <w:pPr>
              <w:ind w:firstLine="0"/>
              <w:jc w:val="center"/>
              <w:rPr>
                <w:sz w:val="24"/>
                <w:szCs w:val="24"/>
              </w:rPr>
            </w:pPr>
            <w:r w:rsidRPr="00E108BF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852B16" w:rsidRDefault="00852B1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4E4ABA" w:rsidRDefault="004E4ABA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4E4ABA" w:rsidRDefault="004E4ABA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4E4ABA" w:rsidRDefault="004E4ABA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B27446" w:rsidRDefault="00B27446" w:rsidP="00B27446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>
        <w:rPr>
          <w:iCs/>
          <w:color w:val="000000"/>
          <w:szCs w:val="30"/>
          <w:lang w:eastAsia="en-US"/>
        </w:rPr>
        <w:t>Примечание:</w:t>
      </w:r>
    </w:p>
    <w:p w:rsidR="00B27446" w:rsidRPr="00FD65B9" w:rsidRDefault="00B27446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 w:rsidRPr="00FF1E73">
        <w:rPr>
          <w:iCs/>
          <w:color w:val="000000"/>
          <w:szCs w:val="30"/>
          <w:lang w:eastAsia="en-US"/>
        </w:rPr>
        <w:t>*</w:t>
      </w:r>
      <w:r>
        <w:rPr>
          <w:iCs/>
          <w:color w:val="000000"/>
          <w:szCs w:val="30"/>
          <w:lang w:eastAsia="en-US"/>
        </w:rPr>
        <w:t xml:space="preserve"> - информация предоставляется в отношении работ (услуг) по </w:t>
      </w:r>
      <w:r w:rsidRPr="00331F39">
        <w:rPr>
          <w:color w:val="000000"/>
          <w:szCs w:val="30"/>
          <w:lang w:eastAsia="en-US"/>
        </w:rPr>
        <w:t>изготовлени</w:t>
      </w:r>
      <w:r>
        <w:rPr>
          <w:color w:val="000000"/>
          <w:szCs w:val="30"/>
          <w:lang w:eastAsia="en-US"/>
        </w:rPr>
        <w:t>ю</w:t>
      </w:r>
      <w:r w:rsidRPr="00331F39">
        <w:rPr>
          <w:color w:val="000000"/>
          <w:szCs w:val="30"/>
          <w:lang w:eastAsia="en-US"/>
        </w:rPr>
        <w:t xml:space="preserve"> (производств</w:t>
      </w:r>
      <w:r>
        <w:rPr>
          <w:color w:val="000000"/>
          <w:szCs w:val="30"/>
          <w:lang w:eastAsia="en-US"/>
        </w:rPr>
        <w:t>у</w:t>
      </w:r>
      <w:r w:rsidRPr="00331F39">
        <w:rPr>
          <w:color w:val="000000"/>
          <w:szCs w:val="30"/>
          <w:lang w:eastAsia="en-US"/>
        </w:rPr>
        <w:t xml:space="preserve">) радиационных устройств, относящихся к первой </w:t>
      </w:r>
      <w:r>
        <w:rPr>
          <w:color w:val="000000"/>
          <w:szCs w:val="30"/>
          <w:lang w:eastAsia="en-US"/>
        </w:rPr>
        <w:t>–</w:t>
      </w:r>
      <w:r w:rsidRPr="00331F39">
        <w:rPr>
          <w:color w:val="000000"/>
          <w:szCs w:val="30"/>
          <w:lang w:eastAsia="en-US"/>
        </w:rPr>
        <w:t xml:space="preserve"> четвертой категориям </w:t>
      </w:r>
      <w:r>
        <w:rPr>
          <w:color w:val="000000"/>
          <w:szCs w:val="30"/>
          <w:lang w:eastAsia="en-US"/>
        </w:rPr>
        <w:t xml:space="preserve">ИИИ </w:t>
      </w:r>
      <w:r w:rsidRPr="00331F39">
        <w:rPr>
          <w:color w:val="000000"/>
          <w:szCs w:val="30"/>
          <w:lang w:eastAsia="en-US"/>
        </w:rPr>
        <w:t>по степени радиационной опасности</w:t>
      </w:r>
    </w:p>
    <w:p w:rsidR="00B27446" w:rsidRPr="00FD65B9" w:rsidRDefault="00B27446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 w:rsidRPr="00FF1E73">
        <w:rPr>
          <w:iCs/>
          <w:color w:val="000000"/>
          <w:szCs w:val="30"/>
          <w:lang w:eastAsia="en-US"/>
        </w:rPr>
        <w:t>*</w:t>
      </w:r>
      <w:r>
        <w:rPr>
          <w:iCs/>
          <w:color w:val="000000"/>
          <w:szCs w:val="30"/>
          <w:lang w:eastAsia="en-US"/>
        </w:rPr>
        <w:t xml:space="preserve"> - информация предоставляется в отношении работ (услуг) по </w:t>
      </w:r>
      <w:r w:rsidRPr="00331F39">
        <w:rPr>
          <w:color w:val="000000"/>
          <w:szCs w:val="30"/>
          <w:lang w:eastAsia="en-US"/>
        </w:rPr>
        <w:t>монтаж</w:t>
      </w:r>
      <w:r>
        <w:rPr>
          <w:color w:val="000000"/>
          <w:szCs w:val="30"/>
          <w:lang w:eastAsia="en-US"/>
        </w:rPr>
        <w:t>у</w:t>
      </w:r>
      <w:r w:rsidRPr="00331F39">
        <w:rPr>
          <w:color w:val="000000"/>
          <w:szCs w:val="30"/>
          <w:lang w:eastAsia="en-US"/>
        </w:rPr>
        <w:t>, наладк</w:t>
      </w:r>
      <w:r>
        <w:rPr>
          <w:color w:val="000000"/>
          <w:szCs w:val="30"/>
          <w:lang w:eastAsia="en-US"/>
        </w:rPr>
        <w:t>е</w:t>
      </w:r>
      <w:r w:rsidRPr="00331F39">
        <w:rPr>
          <w:color w:val="000000"/>
          <w:szCs w:val="30"/>
          <w:lang w:eastAsia="en-US"/>
        </w:rPr>
        <w:t>, ремонт</w:t>
      </w:r>
      <w:r>
        <w:rPr>
          <w:color w:val="000000"/>
          <w:szCs w:val="30"/>
          <w:lang w:eastAsia="en-US"/>
        </w:rPr>
        <w:t>у</w:t>
      </w:r>
      <w:r w:rsidRPr="00331F39">
        <w:rPr>
          <w:color w:val="000000"/>
          <w:szCs w:val="30"/>
          <w:lang w:eastAsia="en-US"/>
        </w:rPr>
        <w:t>, обслуживани</w:t>
      </w:r>
      <w:r>
        <w:rPr>
          <w:color w:val="000000"/>
          <w:szCs w:val="30"/>
          <w:lang w:eastAsia="en-US"/>
        </w:rPr>
        <w:t>ю</w:t>
      </w:r>
      <w:r w:rsidRPr="00331F39">
        <w:rPr>
          <w:color w:val="000000"/>
          <w:szCs w:val="30"/>
          <w:lang w:eastAsia="en-US"/>
        </w:rPr>
        <w:t xml:space="preserve"> радиационных устройств, относящихся к первой </w:t>
      </w:r>
      <w:r>
        <w:rPr>
          <w:color w:val="000000"/>
          <w:szCs w:val="30"/>
          <w:lang w:eastAsia="en-US"/>
        </w:rPr>
        <w:t>–</w:t>
      </w:r>
      <w:r w:rsidRPr="00331F39">
        <w:rPr>
          <w:color w:val="000000"/>
          <w:szCs w:val="30"/>
          <w:lang w:eastAsia="en-US"/>
        </w:rPr>
        <w:t xml:space="preserve"> четвертой категориям </w:t>
      </w:r>
      <w:r>
        <w:rPr>
          <w:color w:val="000000"/>
          <w:szCs w:val="30"/>
          <w:lang w:eastAsia="en-US"/>
        </w:rPr>
        <w:t xml:space="preserve">ИИИ </w:t>
      </w:r>
      <w:r w:rsidRPr="00331F39">
        <w:rPr>
          <w:color w:val="000000"/>
          <w:szCs w:val="30"/>
          <w:lang w:eastAsia="en-US"/>
        </w:rPr>
        <w:t>по степени радиационной опасности</w:t>
      </w:r>
    </w:p>
    <w:sectPr w:rsidR="00B27446" w:rsidRPr="00FD65B9" w:rsidSect="003747B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89" w:rsidRDefault="00A66189" w:rsidP="006636DF">
      <w:r>
        <w:separator/>
      </w:r>
    </w:p>
  </w:endnote>
  <w:endnote w:type="continuationSeparator" w:id="0">
    <w:p w:rsidR="00A66189" w:rsidRDefault="00A66189" w:rsidP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89" w:rsidRDefault="00A66189" w:rsidP="006636DF">
      <w:r>
        <w:separator/>
      </w:r>
    </w:p>
  </w:footnote>
  <w:footnote w:type="continuationSeparator" w:id="0">
    <w:p w:rsidR="00A66189" w:rsidRDefault="00A66189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4E4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20FE0"/>
    <w:rsid w:val="000227C8"/>
    <w:rsid w:val="00031E64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6AC2"/>
    <w:rsid w:val="000D776C"/>
    <w:rsid w:val="000E1B24"/>
    <w:rsid w:val="000E4CC3"/>
    <w:rsid w:val="000E4E39"/>
    <w:rsid w:val="00100FA8"/>
    <w:rsid w:val="00114434"/>
    <w:rsid w:val="00131209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225009"/>
    <w:rsid w:val="00233304"/>
    <w:rsid w:val="00234021"/>
    <w:rsid w:val="00261816"/>
    <w:rsid w:val="00263060"/>
    <w:rsid w:val="00273754"/>
    <w:rsid w:val="00280569"/>
    <w:rsid w:val="002863B1"/>
    <w:rsid w:val="002A481B"/>
    <w:rsid w:val="002A564D"/>
    <w:rsid w:val="002A76E5"/>
    <w:rsid w:val="002C5581"/>
    <w:rsid w:val="002D498B"/>
    <w:rsid w:val="002D759E"/>
    <w:rsid w:val="002F2FFE"/>
    <w:rsid w:val="0030217B"/>
    <w:rsid w:val="00314D73"/>
    <w:rsid w:val="003153CC"/>
    <w:rsid w:val="0032566A"/>
    <w:rsid w:val="00325B6F"/>
    <w:rsid w:val="0033634F"/>
    <w:rsid w:val="00353714"/>
    <w:rsid w:val="003561B4"/>
    <w:rsid w:val="003747B1"/>
    <w:rsid w:val="003802EA"/>
    <w:rsid w:val="003A760F"/>
    <w:rsid w:val="003C1B4E"/>
    <w:rsid w:val="003D2794"/>
    <w:rsid w:val="003D358C"/>
    <w:rsid w:val="004108BA"/>
    <w:rsid w:val="00440056"/>
    <w:rsid w:val="00452C7E"/>
    <w:rsid w:val="00477AA8"/>
    <w:rsid w:val="004A4615"/>
    <w:rsid w:val="004B2013"/>
    <w:rsid w:val="004B3679"/>
    <w:rsid w:val="004D32D1"/>
    <w:rsid w:val="004D4B15"/>
    <w:rsid w:val="004E4ABA"/>
    <w:rsid w:val="004F51B0"/>
    <w:rsid w:val="0052114F"/>
    <w:rsid w:val="00530408"/>
    <w:rsid w:val="00553DA4"/>
    <w:rsid w:val="005651E7"/>
    <w:rsid w:val="00587498"/>
    <w:rsid w:val="00587B9D"/>
    <w:rsid w:val="005925F4"/>
    <w:rsid w:val="005961DD"/>
    <w:rsid w:val="005A2374"/>
    <w:rsid w:val="005B2639"/>
    <w:rsid w:val="005D446F"/>
    <w:rsid w:val="005D6732"/>
    <w:rsid w:val="005F37E0"/>
    <w:rsid w:val="0060735C"/>
    <w:rsid w:val="00611A8F"/>
    <w:rsid w:val="00613D11"/>
    <w:rsid w:val="006227E1"/>
    <w:rsid w:val="00623D0B"/>
    <w:rsid w:val="00624280"/>
    <w:rsid w:val="00662E1B"/>
    <w:rsid w:val="006636DF"/>
    <w:rsid w:val="00663F4B"/>
    <w:rsid w:val="006A0A7B"/>
    <w:rsid w:val="006A1FD5"/>
    <w:rsid w:val="006B038C"/>
    <w:rsid w:val="006C13C2"/>
    <w:rsid w:val="006C2BCB"/>
    <w:rsid w:val="006D144F"/>
    <w:rsid w:val="006E4E02"/>
    <w:rsid w:val="006F7688"/>
    <w:rsid w:val="00703B63"/>
    <w:rsid w:val="0070473B"/>
    <w:rsid w:val="007273ED"/>
    <w:rsid w:val="0073371E"/>
    <w:rsid w:val="007505A8"/>
    <w:rsid w:val="0075298E"/>
    <w:rsid w:val="00752A26"/>
    <w:rsid w:val="00765792"/>
    <w:rsid w:val="0078339C"/>
    <w:rsid w:val="007B06D4"/>
    <w:rsid w:val="007B42B9"/>
    <w:rsid w:val="007B7708"/>
    <w:rsid w:val="007C41A6"/>
    <w:rsid w:val="007E4074"/>
    <w:rsid w:val="007E597E"/>
    <w:rsid w:val="007F659B"/>
    <w:rsid w:val="00800CD6"/>
    <w:rsid w:val="008039E1"/>
    <w:rsid w:val="00821AD9"/>
    <w:rsid w:val="00822044"/>
    <w:rsid w:val="00823A5D"/>
    <w:rsid w:val="008249EE"/>
    <w:rsid w:val="0082528A"/>
    <w:rsid w:val="00833E07"/>
    <w:rsid w:val="00852B16"/>
    <w:rsid w:val="00852CAD"/>
    <w:rsid w:val="008605C9"/>
    <w:rsid w:val="008660BC"/>
    <w:rsid w:val="008805B4"/>
    <w:rsid w:val="008C5BDC"/>
    <w:rsid w:val="008D5C9C"/>
    <w:rsid w:val="008E75EA"/>
    <w:rsid w:val="008F62E2"/>
    <w:rsid w:val="008F6BB4"/>
    <w:rsid w:val="00904C0B"/>
    <w:rsid w:val="0090611A"/>
    <w:rsid w:val="00911345"/>
    <w:rsid w:val="009145B6"/>
    <w:rsid w:val="0092140D"/>
    <w:rsid w:val="009249DA"/>
    <w:rsid w:val="00925D28"/>
    <w:rsid w:val="00931D43"/>
    <w:rsid w:val="009400BF"/>
    <w:rsid w:val="0095307D"/>
    <w:rsid w:val="00963FA4"/>
    <w:rsid w:val="00964EA7"/>
    <w:rsid w:val="009667A8"/>
    <w:rsid w:val="0098470F"/>
    <w:rsid w:val="009962C7"/>
    <w:rsid w:val="009B7FD5"/>
    <w:rsid w:val="009E193A"/>
    <w:rsid w:val="009F5DA5"/>
    <w:rsid w:val="00A40898"/>
    <w:rsid w:val="00A40DD2"/>
    <w:rsid w:val="00A42C3F"/>
    <w:rsid w:val="00A509E8"/>
    <w:rsid w:val="00A6233F"/>
    <w:rsid w:val="00A66189"/>
    <w:rsid w:val="00A775F3"/>
    <w:rsid w:val="00A86038"/>
    <w:rsid w:val="00A9120B"/>
    <w:rsid w:val="00A97B95"/>
    <w:rsid w:val="00AB188E"/>
    <w:rsid w:val="00AD1475"/>
    <w:rsid w:val="00AE5EB9"/>
    <w:rsid w:val="00AF7E88"/>
    <w:rsid w:val="00B27446"/>
    <w:rsid w:val="00B37739"/>
    <w:rsid w:val="00B40656"/>
    <w:rsid w:val="00B43D21"/>
    <w:rsid w:val="00B44F72"/>
    <w:rsid w:val="00B658B8"/>
    <w:rsid w:val="00B91B54"/>
    <w:rsid w:val="00B97E23"/>
    <w:rsid w:val="00BB52AD"/>
    <w:rsid w:val="00BC2495"/>
    <w:rsid w:val="00BC2FC0"/>
    <w:rsid w:val="00BC4759"/>
    <w:rsid w:val="00BC6250"/>
    <w:rsid w:val="00BD0E4F"/>
    <w:rsid w:val="00BD184F"/>
    <w:rsid w:val="00BE5FE1"/>
    <w:rsid w:val="00BE7FA8"/>
    <w:rsid w:val="00C55A6B"/>
    <w:rsid w:val="00C95649"/>
    <w:rsid w:val="00CA7591"/>
    <w:rsid w:val="00CB2858"/>
    <w:rsid w:val="00CB3B57"/>
    <w:rsid w:val="00CB54E4"/>
    <w:rsid w:val="00CD4761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315A6"/>
    <w:rsid w:val="00D35222"/>
    <w:rsid w:val="00D371E6"/>
    <w:rsid w:val="00D5504E"/>
    <w:rsid w:val="00D67495"/>
    <w:rsid w:val="00D6763F"/>
    <w:rsid w:val="00D71469"/>
    <w:rsid w:val="00D81432"/>
    <w:rsid w:val="00D85021"/>
    <w:rsid w:val="00DA0013"/>
    <w:rsid w:val="00DC050A"/>
    <w:rsid w:val="00DD631E"/>
    <w:rsid w:val="00DE0412"/>
    <w:rsid w:val="00DE7260"/>
    <w:rsid w:val="00DF2F98"/>
    <w:rsid w:val="00E07848"/>
    <w:rsid w:val="00E108BF"/>
    <w:rsid w:val="00E11ACD"/>
    <w:rsid w:val="00E30079"/>
    <w:rsid w:val="00E305FF"/>
    <w:rsid w:val="00E35ABE"/>
    <w:rsid w:val="00E564E7"/>
    <w:rsid w:val="00E80D3E"/>
    <w:rsid w:val="00EA131E"/>
    <w:rsid w:val="00EA3D5A"/>
    <w:rsid w:val="00EB0DB3"/>
    <w:rsid w:val="00EB4102"/>
    <w:rsid w:val="00EB6396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8646F"/>
    <w:rsid w:val="00F92D6A"/>
    <w:rsid w:val="00FA2093"/>
    <w:rsid w:val="00FB3A3C"/>
    <w:rsid w:val="00FC3CD8"/>
    <w:rsid w:val="00FD297E"/>
    <w:rsid w:val="00FD65B9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2EE3-1B25-4982-A155-F9CA8717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55:00Z</dcterms:created>
  <dcterms:modified xsi:type="dcterms:W3CDTF">2021-10-13T13:55:00Z</dcterms:modified>
</cp:coreProperties>
</file>